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2003181C" w:rsidR="0071035A" w:rsidRDefault="00DE3E4F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C0ABA9" wp14:editId="2D401F3A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50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7E7B614E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7A63206" w:rsidR="0071035A" w:rsidRPr="00645324" w:rsidRDefault="00DE3E4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3B73F53" w:rsidR="0071035A" w:rsidRPr="00315002" w:rsidRDefault="00DE3E4F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апив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2CB90FFD" w:rsidR="0071035A" w:rsidRDefault="005A3AE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D5881D2" w:rsidR="0071035A" w:rsidRPr="00C57140" w:rsidRDefault="00DE3E4F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1C1ECE3D" w14:textId="32B956F8" w:rsidR="0071035A" w:rsidRPr="00C57140" w:rsidRDefault="00DE3E4F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DD3872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2B7CCA97" w:rsidR="0071035A" w:rsidRPr="00DE3E4F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9C3522D" w14:textId="14F4A3EB" w:rsidR="0071035A" w:rsidRPr="00DE3E4F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64286248003</w:t>
            </w:r>
          </w:p>
          <w:p w14:paraId="35345CCB" w14:textId="785DB251" w:rsidR="0071035A" w:rsidRPr="00AD1B7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03F1DD5" w:rsidR="0071035A" w:rsidRPr="00C57140" w:rsidRDefault="00DE3E4F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 АС</w:t>
            </w:r>
          </w:p>
        </w:tc>
      </w:tr>
      <w:tr w:rsidR="00DE3E4F" w:rsidRPr="00C57140" w14:paraId="3A36C4F5" w14:textId="77777777" w:rsidTr="00567ED4">
        <w:trPr>
          <w:trHeight w:val="2031"/>
        </w:trPr>
        <w:tc>
          <w:tcPr>
            <w:tcW w:w="1555" w:type="dxa"/>
          </w:tcPr>
          <w:p w14:paraId="3BDF8151" w14:textId="1F1FAA58" w:rsidR="00DE3E4F" w:rsidRDefault="00DE3E4F" w:rsidP="00DE3E4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D6A6A5" wp14:editId="0972948C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5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870C5E3" w14:textId="56B7E7F8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9.2025г. </w:t>
            </w:r>
          </w:p>
        </w:tc>
        <w:tc>
          <w:tcPr>
            <w:tcW w:w="1559" w:type="dxa"/>
          </w:tcPr>
          <w:p w14:paraId="6964578D" w14:textId="1D819B4B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апив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1E836F93" w14:textId="77777777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5C23FC" w14:textId="77777777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97F9E01" w14:textId="70DD3C42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DD67C7" w14:textId="725D9547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2BE307D9" w14:textId="0B34B4D0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3FB0DF68" w14:textId="00095852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8E0395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402C0AAD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6EDF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555E7" w14:textId="74A26208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1D402F" w14:textId="1497D19B" w:rsidR="00DE3E4F" w:rsidRPr="00D71B9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50F529" w14:textId="77777777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FD9F52A" w14:textId="398C4708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39752511</w:t>
            </w:r>
          </w:p>
          <w:p w14:paraId="679F5334" w14:textId="77777777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D340691" w14:textId="3DF0C82E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FECCB0E" w14:textId="02BD3C86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5 АС</w:t>
            </w:r>
          </w:p>
        </w:tc>
      </w:tr>
      <w:tr w:rsidR="00DE3E4F" w:rsidRPr="00C57140" w14:paraId="162B7DC6" w14:textId="77777777" w:rsidTr="00567ED4">
        <w:trPr>
          <w:trHeight w:val="2031"/>
        </w:trPr>
        <w:tc>
          <w:tcPr>
            <w:tcW w:w="1555" w:type="dxa"/>
          </w:tcPr>
          <w:p w14:paraId="0CA01DD5" w14:textId="7BDE1069" w:rsidR="00DE3E4F" w:rsidRDefault="00DE3E4F" w:rsidP="00DE3E4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12887B4" wp14:editId="6ADED9C1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5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A5192A" w14:textId="79651414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9.2025г. </w:t>
            </w:r>
          </w:p>
        </w:tc>
        <w:tc>
          <w:tcPr>
            <w:tcW w:w="1559" w:type="dxa"/>
          </w:tcPr>
          <w:p w14:paraId="59C36794" w14:textId="571F1CF5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апив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295F8192" w14:textId="77777777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FA82AC" w14:textId="08935910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697467" w14:textId="5873E902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0A372E0" w14:textId="55C22A24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597AE4F3" w14:textId="4F5E63D6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5AAE157E" w14:textId="6FD7BF09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C8B5A7" w14:textId="04271374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8EDAB66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B6D18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52842" w14:textId="40D538D4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3B62D16" w14:textId="4EF1EF83" w:rsidR="00DE3E4F" w:rsidRPr="00D71B9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7E4DE8" w14:textId="74C1C550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2ba4636</w:t>
            </w:r>
          </w:p>
          <w:p w14:paraId="327F848A" w14:textId="2C02F758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47594119</w:t>
            </w:r>
          </w:p>
          <w:p w14:paraId="610C7201" w14:textId="77777777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EEC9F47" w14:textId="5419DF3F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46A72B0D" w14:textId="7F9660AE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E4F" w:rsidRPr="00C57140" w14:paraId="199182F2" w14:textId="77777777" w:rsidTr="00567ED4">
        <w:trPr>
          <w:trHeight w:val="2031"/>
        </w:trPr>
        <w:tc>
          <w:tcPr>
            <w:tcW w:w="1555" w:type="dxa"/>
          </w:tcPr>
          <w:p w14:paraId="0BDB723C" w14:textId="15968C54" w:rsidR="00DE3E4F" w:rsidRDefault="00DE3E4F" w:rsidP="00DE3E4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923367" wp14:editId="51251C30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5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BA1F9D" w14:textId="6489EDB4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9.2025г. </w:t>
            </w:r>
          </w:p>
        </w:tc>
        <w:tc>
          <w:tcPr>
            <w:tcW w:w="1559" w:type="dxa"/>
          </w:tcPr>
          <w:p w14:paraId="0B5BD69B" w14:textId="454077D3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апив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7AA493C6" w14:textId="77777777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C6038D" w14:textId="77777777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D44A27E" w14:textId="4582EC00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D1A9FBB" w14:textId="25084BFB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716E883F" w14:textId="51B1F3A4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386DC562" w14:textId="2F99EEE9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6F1E50" w14:textId="4984F87F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4EAA959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A1B0A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C31B0" w14:textId="596F7D58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7B0BB8" w14:textId="252873C9" w:rsidR="00DE3E4F" w:rsidRPr="00D71B9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EE9F31" w14:textId="02ECFE40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3474b89</w:t>
            </w:r>
          </w:p>
          <w:p w14:paraId="2C5DE4FB" w14:textId="60A9EA39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58072506</w:t>
            </w:r>
          </w:p>
          <w:p w14:paraId="29264448" w14:textId="77777777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B7D896D" w14:textId="0E064239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4A0E16E7" w14:textId="768F4022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 ПВ</w:t>
            </w:r>
          </w:p>
        </w:tc>
      </w:tr>
      <w:tr w:rsidR="00DE3E4F" w:rsidRPr="00C57140" w14:paraId="3BA2B18A" w14:textId="77777777" w:rsidTr="00567ED4">
        <w:trPr>
          <w:trHeight w:val="2031"/>
        </w:trPr>
        <w:tc>
          <w:tcPr>
            <w:tcW w:w="1555" w:type="dxa"/>
          </w:tcPr>
          <w:p w14:paraId="6AED7C38" w14:textId="6F3BA178" w:rsidR="00DE3E4F" w:rsidRDefault="00DE3E4F" w:rsidP="00DE3E4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AE7D97" wp14:editId="19612911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50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C3605D" w14:textId="491F5461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9.2025г. </w:t>
            </w:r>
          </w:p>
        </w:tc>
        <w:tc>
          <w:tcPr>
            <w:tcW w:w="1559" w:type="dxa"/>
          </w:tcPr>
          <w:p w14:paraId="6954988A" w14:textId="6538B4BF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хматово</w:t>
            </w:r>
            <w:proofErr w:type="spellEnd"/>
          </w:p>
        </w:tc>
        <w:tc>
          <w:tcPr>
            <w:tcW w:w="1276" w:type="dxa"/>
          </w:tcPr>
          <w:p w14:paraId="3CD8AA5A" w14:textId="77777777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0C00B5" w14:textId="77777777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D6CCE48" w14:textId="6A83FA91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328C6F" w14:textId="3BF92058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68421D91" w14:textId="41B13CE9" w:rsid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4B753A10" w14:textId="08E7EE35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4AA2B97" w14:textId="58849EA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F570C82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1685A" w14:textId="77777777" w:rsidR="00DE3E4F" w:rsidRPr="00C57140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D3E27" w14:textId="5987AA19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5648F0" w14:textId="449556E0" w:rsidR="00DE3E4F" w:rsidRPr="00D71B9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32A864" w14:textId="44DE12E9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76bb2a54</w:t>
            </w:r>
          </w:p>
          <w:p w14:paraId="2272D614" w14:textId="1AE2971B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68163068</w:t>
            </w:r>
          </w:p>
          <w:p w14:paraId="2A8B7743" w14:textId="77777777" w:rsidR="00DE3E4F" w:rsidRPr="00DE3E4F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E39192B" w14:textId="7D0FBB7D" w:rsidR="00DE3E4F" w:rsidRPr="00C57140" w:rsidRDefault="00DE3E4F" w:rsidP="00DE3E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F877BBB" w14:textId="280512C5" w:rsidR="00DE3E4F" w:rsidRDefault="00DE3E4F" w:rsidP="00DE3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9D45-08AF-42AB-A714-16ECBD7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19T09:36:00Z</cp:lastPrinted>
  <dcterms:created xsi:type="dcterms:W3CDTF">2025-09-19T09:36:00Z</dcterms:created>
  <dcterms:modified xsi:type="dcterms:W3CDTF">2025-09-19T09:36:00Z</dcterms:modified>
</cp:coreProperties>
</file>